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450B1939" w14:textId="53D68C4A" w:rsidR="00514109" w:rsidRPr="00566FB6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3D779D8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982DFF">
        <w:t>Poznaniu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85CCE9E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982DFF">
        <w:t>Poznaniu</w:t>
      </w:r>
      <w:r w:rsidR="00982DFF">
        <w:br/>
      </w:r>
      <w:r w:rsidR="00902CBB">
        <w:t xml:space="preserve">z siedzibą </w:t>
      </w:r>
      <w:r w:rsidR="00982DFF">
        <w:t>przy ul. Gronowej 22, 60-655 Poznań.</w:t>
      </w:r>
    </w:p>
    <w:p w14:paraId="1A98E326" w14:textId="185A71A1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982DFF">
        <w:t>Poznaniu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097C2F61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982DFF">
        <w:rPr>
          <w:rFonts w:eastAsia="Calibri"/>
          <w:lang w:eastAsia="en-US"/>
        </w:rPr>
        <w:t>ul. Gronowa 22, 60-655 Poznań</w:t>
      </w:r>
    </w:p>
    <w:p w14:paraId="3221342E" w14:textId="06C10193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982DFF" w:rsidRPr="00906638">
          <w:rPr>
            <w:rStyle w:val="Hipercze"/>
            <w:rFonts w:eastAsia="Calibri"/>
            <w:lang w:eastAsia="en-US"/>
          </w:rPr>
          <w:t>sekretariat.psse.poznan@sanepid.gov.pl</w:t>
        </w:r>
      </w:hyperlink>
      <w:r w:rsidR="00982DFF">
        <w:rPr>
          <w:rFonts w:eastAsia="Calibri"/>
          <w:lang w:eastAsia="en-US"/>
        </w:rPr>
        <w:t xml:space="preserve"> </w:t>
      </w:r>
    </w:p>
    <w:p w14:paraId="3EDB9F8E" w14:textId="3947747B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982DFF">
        <w:rPr>
          <w:rFonts w:ascii="Times New Roman" w:eastAsia="Calibri" w:hAnsi="Times New Roman"/>
        </w:rPr>
        <w:t>61 646 78 51</w:t>
      </w:r>
    </w:p>
    <w:p w14:paraId="7CD41510" w14:textId="217FBA9A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982DFF" w:rsidRPr="00906638">
          <w:rPr>
            <w:rStyle w:val="Hipercze"/>
          </w:rPr>
          <w:t>iod.psse.poznan@sanepid.gov.pl</w:t>
        </w:r>
      </w:hyperlink>
      <w:r w:rsidR="00982DFF">
        <w:t xml:space="preserve"> </w:t>
      </w:r>
      <w:r w:rsidRPr="00DE5798">
        <w:t xml:space="preserve"> 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4D0C0EA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380265">
        <w:rPr>
          <w:rFonts w:ascii="Times New Roman" w:eastAsia="Times New Roman" w:hAnsi="Times New Roman" w:cs="Times New Roman"/>
        </w:rPr>
        <w:t>4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D164" w14:textId="77777777" w:rsidR="00470CCB" w:rsidRDefault="00470CCB">
      <w:r>
        <w:separator/>
      </w:r>
    </w:p>
  </w:endnote>
  <w:endnote w:type="continuationSeparator" w:id="0">
    <w:p w14:paraId="215DBBEB" w14:textId="77777777" w:rsidR="00470CCB" w:rsidRDefault="0047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8A16" w14:textId="77777777" w:rsidR="00470CCB" w:rsidRDefault="00470CCB">
      <w:r>
        <w:separator/>
      </w:r>
    </w:p>
  </w:footnote>
  <w:footnote w:type="continuationSeparator" w:id="0">
    <w:p w14:paraId="49CD0CE5" w14:textId="77777777" w:rsidR="00470CCB" w:rsidRDefault="0047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82DFF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znań - Zuzanna Misiuna</cp:lastModifiedBy>
  <cp:revision>13</cp:revision>
  <cp:lastPrinted>2019-02-05T11:09:00Z</cp:lastPrinted>
  <dcterms:created xsi:type="dcterms:W3CDTF">2023-09-07T09:19:00Z</dcterms:created>
  <dcterms:modified xsi:type="dcterms:W3CDTF">2024-02-14T08:27:00Z</dcterms:modified>
</cp:coreProperties>
</file>